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597"/>
        <w:gridCol w:w="704"/>
        <w:gridCol w:w="3951"/>
        <w:gridCol w:w="8872"/>
      </w:tblGrid>
      <w:tr w:rsidR="00CE7FC7" w:rsidRPr="00CE7FC7" w:rsidTr="00851BF4">
        <w:trPr>
          <w:trHeight w:val="137"/>
        </w:trPr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FC7" w:rsidRPr="00CE7FC7" w:rsidRDefault="00CE7FC7" w:rsidP="00CE7FC7">
            <w:pPr>
              <w:jc w:val="center"/>
              <w:rPr>
                <w:b/>
                <w:lang w:val="ru-RU" w:bidi="ar-SA"/>
              </w:rPr>
            </w:pPr>
            <w:r w:rsidRPr="00CE7FC7">
              <w:rPr>
                <w:b/>
                <w:lang w:val="ru-RU"/>
              </w:rPr>
              <w:t>Дата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b/>
              </w:rPr>
              <w:t>5</w:t>
            </w:r>
            <w:r>
              <w:rPr>
                <w:b/>
                <w:lang w:val="ru-RU"/>
              </w:rPr>
              <w:t xml:space="preserve"> КЛАСС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b/>
                <w:lang w:val="ru-RU"/>
              </w:rPr>
              <w:t xml:space="preserve">ЗАДАНИЯ </w:t>
            </w:r>
          </w:p>
        </w:tc>
      </w:tr>
      <w:tr w:rsidR="005F3F55" w:rsidRPr="00185351" w:rsidTr="00851BF4">
        <w:trPr>
          <w:trHeight w:val="291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5F3F55" w:rsidRPr="00CE7FC7" w:rsidRDefault="005F3F55">
            <w:pPr>
              <w:jc w:val="center"/>
              <w:rPr>
                <w:b/>
              </w:rPr>
            </w:pPr>
            <w:r w:rsidRPr="00CE7FC7">
              <w:rPr>
                <w:b/>
              </w:rPr>
              <w:t>ПОНЕДЕЛЬНИК</w:t>
            </w: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5F3F55" w:rsidRPr="00CE7FC7" w:rsidRDefault="00F05332" w:rsidP="0033188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331889">
              <w:rPr>
                <w:b/>
                <w:sz w:val="22"/>
                <w:szCs w:val="22"/>
                <w:lang w:val="ru-RU"/>
              </w:rPr>
              <w:t>8</w:t>
            </w:r>
            <w:r w:rsidR="005F3F55">
              <w:rPr>
                <w:b/>
                <w:sz w:val="22"/>
                <w:szCs w:val="22"/>
                <w:lang w:val="ru-RU"/>
              </w:rPr>
              <w:t>. 0</w:t>
            </w:r>
            <w:r w:rsidR="00143A22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</w:pPr>
            <w:r w:rsidRPr="00CE7FC7">
              <w:t>1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5F3F55" w:rsidRDefault="006A09E8" w:rsidP="006A09E8">
            <w:pPr>
              <w:pStyle w:val="a4"/>
              <w:rPr>
                <w:sz w:val="24"/>
                <w:lang w:val="ru-RU"/>
              </w:rPr>
            </w:pPr>
            <w:proofErr w:type="spellStart"/>
            <w:r w:rsidRPr="00845E2D">
              <w:rPr>
                <w:sz w:val="24"/>
                <w:szCs w:val="24"/>
                <w:lang w:val="ru-RU"/>
              </w:rPr>
              <w:t>Упр</w:t>
            </w:r>
            <w:proofErr w:type="spellEnd"/>
            <w:r w:rsidRPr="00845E2D">
              <w:rPr>
                <w:sz w:val="24"/>
                <w:szCs w:val="24"/>
                <w:lang w:val="ru-RU"/>
              </w:rPr>
              <w:t xml:space="preserve"> 407 устно с 254</w:t>
            </w:r>
          </w:p>
        </w:tc>
      </w:tr>
      <w:tr w:rsidR="005F3F55" w:rsidRPr="00D12C4C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</w:pPr>
            <w:r w:rsidRPr="00CE7FC7"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ВД лог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5F3F55" w:rsidRDefault="00D12C4C" w:rsidP="0003236A">
            <w:pPr>
              <w:rPr>
                <w:sz w:val="24"/>
                <w:lang w:val="ru-RU"/>
              </w:rPr>
            </w:pPr>
            <w:hyperlink r:id="rId7" w:history="1">
              <w:r w:rsidR="0003236A" w:rsidRPr="00013F3D">
                <w:rPr>
                  <w:rStyle w:val="a3"/>
                  <w:sz w:val="24"/>
                  <w:lang w:val="ru-RU"/>
                </w:rPr>
                <w:t>https://yadi.sk/i/QpGKZ_MPKaKobA</w:t>
              </w:r>
            </w:hyperlink>
            <w:r w:rsidR="0003236A">
              <w:rPr>
                <w:sz w:val="24"/>
                <w:lang w:val="ru-RU"/>
              </w:rPr>
              <w:t xml:space="preserve"> </w:t>
            </w:r>
          </w:p>
        </w:tc>
      </w:tr>
      <w:tr w:rsidR="005F3F55" w:rsidRPr="00D12C4C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</w:pPr>
            <w:r w:rsidRPr="00CE7FC7"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чтение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F13C0" w:rsidRPr="00C827D5" w:rsidRDefault="006A09E8" w:rsidP="006A09E8">
            <w:pPr>
              <w:rPr>
                <w:sz w:val="24"/>
                <w:lang w:val="ru-RU"/>
              </w:rPr>
            </w:pPr>
            <w:r w:rsidRPr="00845E2D">
              <w:rPr>
                <w:sz w:val="24"/>
                <w:szCs w:val="24"/>
                <w:lang w:val="ru-RU"/>
              </w:rPr>
              <w:t xml:space="preserve">Прочитать отрывки из рассказа </w:t>
            </w:r>
            <w:proofErr w:type="spellStart"/>
            <w:r w:rsidRPr="00845E2D">
              <w:rPr>
                <w:sz w:val="24"/>
                <w:szCs w:val="24"/>
                <w:lang w:val="ru-RU"/>
              </w:rPr>
              <w:t>А.Куприна</w:t>
            </w:r>
            <w:proofErr w:type="spellEnd"/>
            <w:r w:rsidRPr="00845E2D">
              <w:rPr>
                <w:sz w:val="24"/>
                <w:szCs w:val="24"/>
                <w:lang w:val="ru-RU"/>
              </w:rPr>
              <w:t xml:space="preserve"> «Белый пудель» с.207-216</w:t>
            </w:r>
          </w:p>
        </w:tc>
      </w:tr>
      <w:tr w:rsidR="00851BF4" w:rsidRPr="00DD1022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 w:rsidRPr="00CE7FC7"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>
              <w:t xml:space="preserve">ИЗО </w:t>
            </w:r>
            <w:r w:rsidRPr="00CE7FC7">
              <w:t>37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10E2" w:rsidRDefault="00D12C4C" w:rsidP="00C10D74">
            <w:pPr>
              <w:pStyle w:val="a7"/>
            </w:pPr>
            <w:hyperlink r:id="rId8" w:history="1">
              <w:r w:rsidR="00C10D74" w:rsidRPr="004F1694">
                <w:rPr>
                  <w:rStyle w:val="a3"/>
                </w:rPr>
                <w:t>https://forms.gle/Gd95pepm7j6w1mxR7</w:t>
              </w:r>
            </w:hyperlink>
          </w:p>
        </w:tc>
      </w:tr>
      <w:tr w:rsidR="00851BF4" w:rsidRPr="00D12C4C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10E2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10E2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 w:rsidRPr="00CE7FC7"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proofErr w:type="spellStart"/>
            <w:r>
              <w:t>математика</w:t>
            </w:r>
            <w:proofErr w:type="spellEnd"/>
            <w:r>
              <w:t xml:space="preserve"> </w:t>
            </w:r>
            <w:r w:rsidRPr="00CE7FC7">
              <w:t xml:space="preserve"> 23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12C4C" w:rsidRPr="00502DFF" w:rsidRDefault="00D12C4C" w:rsidP="00D12C4C">
            <w:pPr>
              <w:rPr>
                <w:sz w:val="24"/>
                <w:szCs w:val="24"/>
                <w:lang w:val="ru-RU"/>
              </w:rPr>
            </w:pPr>
            <w:r w:rsidRPr="00502DFF">
              <w:rPr>
                <w:sz w:val="24"/>
                <w:szCs w:val="24"/>
                <w:lang w:val="ru-RU"/>
              </w:rPr>
              <w:t>Выполнить контрольную работу:</w:t>
            </w:r>
          </w:p>
          <w:p w:rsidR="00CE7FC7" w:rsidRPr="00D12C4C" w:rsidRDefault="00D12C4C" w:rsidP="00D12C4C">
            <w:pPr>
              <w:rPr>
                <w:sz w:val="24"/>
                <w:szCs w:val="24"/>
                <w:lang w:val="ru-RU"/>
              </w:rPr>
            </w:pPr>
            <w:hyperlink r:id="rId9" w:history="1">
              <w:r w:rsidRPr="00502DFF">
                <w:rPr>
                  <w:rStyle w:val="a3"/>
                  <w:sz w:val="24"/>
                  <w:szCs w:val="24"/>
                  <w:lang w:val="ru-RU"/>
                </w:rPr>
                <w:t>https://cloud.mail.</w:t>
              </w:r>
              <w:r w:rsidRPr="00502DFF">
                <w:rPr>
                  <w:rStyle w:val="a3"/>
                  <w:sz w:val="24"/>
                  <w:szCs w:val="24"/>
                  <w:lang w:val="ru-RU"/>
                </w:rPr>
                <w:t>r</w:t>
              </w:r>
              <w:r w:rsidRPr="00502DFF">
                <w:rPr>
                  <w:rStyle w:val="a3"/>
                  <w:sz w:val="24"/>
                  <w:szCs w:val="24"/>
                  <w:lang w:val="ru-RU"/>
                </w:rPr>
                <w:t>u/public/2yVf/6QtAVCg3w</w:t>
              </w:r>
            </w:hyperlink>
          </w:p>
        </w:tc>
      </w:tr>
      <w:tr w:rsidR="00851BF4" w:rsidRPr="00DD1022" w:rsidTr="00851BF4">
        <w:trPr>
          <w:trHeight w:val="83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D12C4C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D12C4C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 w:rsidRPr="00CE7FC7">
              <w:t>6</w:t>
            </w:r>
          </w:p>
          <w:p w:rsidR="00CE7FC7" w:rsidRPr="00CE7FC7" w:rsidRDefault="00CE7FC7" w:rsidP="005F6171">
            <w:pPr>
              <w:jc w:val="center"/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proofErr w:type="spellStart"/>
            <w:r w:rsidRPr="00CE7FC7">
              <w:t>физ-ра</w:t>
            </w:r>
            <w:proofErr w:type="spellEnd"/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57F9B" w:rsidRDefault="00D12C4C" w:rsidP="00B57F9B">
            <w:hyperlink r:id="rId10" w:history="1">
              <w:r w:rsidR="00B57F9B" w:rsidRPr="00114A4A">
                <w:rPr>
                  <w:rStyle w:val="a3"/>
                  <w:sz w:val="24"/>
                  <w:szCs w:val="24"/>
                </w:rPr>
                <w:t>https://cloud.mail.ru/public/4mpN/487Cxp7sp</w:t>
              </w:r>
            </w:hyperlink>
          </w:p>
        </w:tc>
      </w:tr>
      <w:tr w:rsidR="00851BF4" w:rsidRPr="00D12C4C" w:rsidTr="00851BF4">
        <w:trPr>
          <w:trHeight w:val="340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ВТОРНИК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CE7FC7" w:rsidRPr="00CE7FC7" w:rsidRDefault="00F05332" w:rsidP="0033188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331889">
              <w:rPr>
                <w:b/>
                <w:sz w:val="22"/>
                <w:szCs w:val="22"/>
                <w:lang w:val="ru-RU"/>
              </w:rPr>
              <w:t>9</w:t>
            </w:r>
            <w:r w:rsidR="00CE7FC7">
              <w:rPr>
                <w:b/>
                <w:sz w:val="22"/>
                <w:szCs w:val="22"/>
                <w:lang w:val="ru-RU"/>
              </w:rPr>
              <w:t>. 0</w:t>
            </w:r>
            <w:r w:rsidR="00143A22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  <w:proofErr w:type="spellStart"/>
            <w:r w:rsidRPr="00CE7FC7">
              <w:rPr>
                <w:lang w:val="ru-RU"/>
              </w:rPr>
              <w:t>физ-ра</w:t>
            </w:r>
            <w:proofErr w:type="spellEnd"/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A434F9" w:rsidRDefault="00D12C4C" w:rsidP="00A434F9">
            <w:pPr>
              <w:rPr>
                <w:lang w:val="ru-RU"/>
              </w:rPr>
            </w:pPr>
            <w:hyperlink r:id="rId11" w:history="1">
              <w:r w:rsidR="00B57F9B" w:rsidRPr="00114A4A">
                <w:rPr>
                  <w:rStyle w:val="a3"/>
                  <w:sz w:val="24"/>
                  <w:szCs w:val="24"/>
                </w:rPr>
                <w:t>https</w:t>
              </w:r>
              <w:r w:rsidR="00B57F9B" w:rsidRPr="00B57F9B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="00B57F9B" w:rsidRPr="00114A4A">
                <w:rPr>
                  <w:rStyle w:val="a3"/>
                  <w:sz w:val="24"/>
                  <w:szCs w:val="24"/>
                </w:rPr>
                <w:t>cloud</w:t>
              </w:r>
              <w:r w:rsidR="00B57F9B" w:rsidRPr="00B57F9B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B57F9B" w:rsidRPr="00114A4A">
                <w:rPr>
                  <w:rStyle w:val="a3"/>
                  <w:sz w:val="24"/>
                  <w:szCs w:val="24"/>
                </w:rPr>
                <w:t>mail</w:t>
              </w:r>
              <w:r w:rsidR="00B57F9B" w:rsidRPr="00B57F9B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="00B57F9B" w:rsidRPr="00114A4A">
                <w:rPr>
                  <w:rStyle w:val="a3"/>
                  <w:sz w:val="24"/>
                  <w:szCs w:val="24"/>
                </w:rPr>
                <w:t>ru</w:t>
              </w:r>
              <w:proofErr w:type="spellEnd"/>
              <w:r w:rsidR="00B57F9B" w:rsidRPr="00B57F9B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="00B57F9B" w:rsidRPr="00114A4A">
                <w:rPr>
                  <w:rStyle w:val="a3"/>
                  <w:sz w:val="24"/>
                  <w:szCs w:val="24"/>
                </w:rPr>
                <w:t>public</w:t>
              </w:r>
              <w:r w:rsidR="00B57F9B" w:rsidRPr="00B57F9B">
                <w:rPr>
                  <w:rStyle w:val="a3"/>
                  <w:sz w:val="24"/>
                  <w:szCs w:val="24"/>
                  <w:lang w:val="ru-RU"/>
                </w:rPr>
                <w:t>/4</w:t>
              </w:r>
              <w:proofErr w:type="spellStart"/>
              <w:r w:rsidR="00B57F9B" w:rsidRPr="00114A4A">
                <w:rPr>
                  <w:rStyle w:val="a3"/>
                  <w:sz w:val="24"/>
                  <w:szCs w:val="24"/>
                </w:rPr>
                <w:t>mpN</w:t>
              </w:r>
              <w:proofErr w:type="spellEnd"/>
              <w:r w:rsidR="00B57F9B" w:rsidRPr="00B57F9B">
                <w:rPr>
                  <w:rStyle w:val="a3"/>
                  <w:sz w:val="24"/>
                  <w:szCs w:val="24"/>
                  <w:lang w:val="ru-RU"/>
                </w:rPr>
                <w:t>/487</w:t>
              </w:r>
              <w:proofErr w:type="spellStart"/>
              <w:r w:rsidR="00B57F9B" w:rsidRPr="00114A4A">
                <w:rPr>
                  <w:rStyle w:val="a3"/>
                  <w:sz w:val="24"/>
                  <w:szCs w:val="24"/>
                </w:rPr>
                <w:t>Cxp</w:t>
              </w:r>
              <w:proofErr w:type="spellEnd"/>
              <w:r w:rsidR="00B57F9B" w:rsidRPr="00B57F9B">
                <w:rPr>
                  <w:rStyle w:val="a3"/>
                  <w:sz w:val="24"/>
                  <w:szCs w:val="24"/>
                  <w:lang w:val="ru-RU"/>
                </w:rPr>
                <w:t>7</w:t>
              </w:r>
              <w:proofErr w:type="spellStart"/>
              <w:r w:rsidR="00B57F9B" w:rsidRPr="00114A4A">
                <w:rPr>
                  <w:rStyle w:val="a3"/>
                  <w:sz w:val="24"/>
                  <w:szCs w:val="24"/>
                </w:rPr>
                <w:t>sp</w:t>
              </w:r>
              <w:proofErr w:type="spellEnd"/>
            </w:hyperlink>
          </w:p>
        </w:tc>
      </w:tr>
      <w:tr w:rsidR="005F3F55" w:rsidRPr="00D12C4C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55" w:rsidRPr="008F13C0" w:rsidRDefault="006A09E8" w:rsidP="007B2C03">
            <w:pPr>
              <w:pStyle w:val="a4"/>
              <w:rPr>
                <w:sz w:val="24"/>
                <w:szCs w:val="24"/>
                <w:lang w:val="ru-RU"/>
              </w:rPr>
            </w:pPr>
            <w:proofErr w:type="spellStart"/>
            <w:r w:rsidRPr="00845E2D">
              <w:rPr>
                <w:sz w:val="24"/>
                <w:szCs w:val="24"/>
                <w:lang w:val="ru-RU"/>
              </w:rPr>
              <w:t>К.р</w:t>
            </w:r>
            <w:proofErr w:type="spellEnd"/>
            <w:r w:rsidRPr="00845E2D">
              <w:rPr>
                <w:sz w:val="24"/>
                <w:szCs w:val="24"/>
                <w:lang w:val="ru-RU"/>
              </w:rPr>
              <w:t xml:space="preserve">  с 250 задания 2,3,4, 5 прислать фото</w:t>
            </w:r>
          </w:p>
        </w:tc>
      </w:tr>
      <w:tr w:rsidR="005F3F55" w:rsidRPr="00D12C4C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СБО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55" w:rsidRPr="005F3F55" w:rsidRDefault="00D12C4C" w:rsidP="00F05332">
            <w:pPr>
              <w:rPr>
                <w:sz w:val="24"/>
                <w:lang w:val="ru-RU"/>
              </w:rPr>
            </w:pPr>
            <w:hyperlink r:id="rId12" w:history="1">
              <w:r w:rsidR="0003236A" w:rsidRPr="00013F3D">
                <w:rPr>
                  <w:rStyle w:val="a3"/>
                  <w:sz w:val="24"/>
                  <w:lang w:val="ru-RU"/>
                </w:rPr>
                <w:t>https://yadi.sk/i/O2xbrScdf_6u4g</w:t>
              </w:r>
            </w:hyperlink>
            <w:r w:rsidR="0003236A">
              <w:rPr>
                <w:sz w:val="24"/>
                <w:lang w:val="ru-RU"/>
              </w:rPr>
              <w:t xml:space="preserve"> </w:t>
            </w:r>
          </w:p>
        </w:tc>
      </w:tr>
      <w:tr w:rsidR="005F3F55" w:rsidRPr="007A3D46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9827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  <w:r w:rsidRPr="00CE7FC7">
              <w:rPr>
                <w:lang w:val="ru-RU"/>
              </w:rPr>
              <w:t xml:space="preserve"> 23</w:t>
            </w:r>
          </w:p>
        </w:tc>
        <w:tc>
          <w:tcPr>
            <w:tcW w:w="3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F55" w:rsidRPr="005F3F55" w:rsidRDefault="00D12C4C" w:rsidP="0077468A">
            <w:pPr>
              <w:rPr>
                <w:sz w:val="24"/>
                <w:lang w:val="ru-RU"/>
              </w:rPr>
            </w:pPr>
            <w:r w:rsidRPr="00502DFF">
              <w:rPr>
                <w:sz w:val="24"/>
                <w:szCs w:val="24"/>
                <w:lang w:val="ru-RU"/>
              </w:rPr>
              <w:t>Выполнить №360, №361, №365 из рабочей тетради</w:t>
            </w:r>
          </w:p>
        </w:tc>
      </w:tr>
      <w:tr w:rsidR="005F3F55" w:rsidRPr="00143A22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математика  23</w:t>
            </w:r>
          </w:p>
        </w:tc>
        <w:tc>
          <w:tcPr>
            <w:tcW w:w="30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55" w:rsidRPr="005F3F55" w:rsidRDefault="005F3F55" w:rsidP="00143A22">
            <w:pPr>
              <w:jc w:val="center"/>
              <w:rPr>
                <w:sz w:val="24"/>
                <w:lang w:val="ru-RU"/>
              </w:rPr>
            </w:pPr>
          </w:p>
        </w:tc>
      </w:tr>
      <w:tr w:rsidR="005F3F55" w:rsidRPr="00D12C4C" w:rsidTr="00851BF4">
        <w:trPr>
          <w:trHeight w:val="311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 w:rsidP="00851BF4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851BF4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F55" w:rsidRPr="005F3F55" w:rsidRDefault="006A09E8" w:rsidP="007B2C03">
            <w:pPr>
              <w:pStyle w:val="a4"/>
              <w:rPr>
                <w:sz w:val="24"/>
                <w:lang w:val="ru-RU"/>
              </w:rPr>
            </w:pPr>
            <w:proofErr w:type="spellStart"/>
            <w:r w:rsidRPr="00845E2D">
              <w:rPr>
                <w:sz w:val="24"/>
                <w:szCs w:val="24"/>
                <w:lang w:val="ru-RU"/>
              </w:rPr>
              <w:t>К.р</w:t>
            </w:r>
            <w:proofErr w:type="spellEnd"/>
            <w:r w:rsidRPr="00845E2D">
              <w:rPr>
                <w:sz w:val="24"/>
                <w:szCs w:val="24"/>
                <w:lang w:val="ru-RU"/>
              </w:rPr>
              <w:t xml:space="preserve">  с 250 задания 2,3,4, 5 прислать фото</w:t>
            </w:r>
          </w:p>
        </w:tc>
      </w:tr>
      <w:tr w:rsidR="00851BF4" w:rsidRPr="007A3D46" w:rsidTr="00851BF4">
        <w:trPr>
          <w:trHeight w:val="342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СРЕДА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331889" w:rsidP="00143A2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</w:t>
            </w:r>
            <w:r w:rsidR="00CE7FC7">
              <w:rPr>
                <w:b/>
                <w:sz w:val="22"/>
                <w:szCs w:val="22"/>
                <w:lang w:val="ru-RU"/>
              </w:rPr>
              <w:t>. 0</w:t>
            </w:r>
            <w:r w:rsidR="00143A22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  <w:r w:rsidRPr="00CE7FC7">
              <w:rPr>
                <w:lang w:val="ru-RU"/>
              </w:rPr>
              <w:t xml:space="preserve"> 23</w:t>
            </w:r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D12C4C" w:rsidP="0077468A">
            <w:pPr>
              <w:rPr>
                <w:lang w:val="ru-RU"/>
              </w:rPr>
            </w:pPr>
            <w:r w:rsidRPr="00502DFF">
              <w:rPr>
                <w:sz w:val="24"/>
                <w:szCs w:val="24"/>
                <w:lang w:val="ru-RU"/>
              </w:rPr>
              <w:t>Выполнить №368, №370, №374 из рабочей тетради</w:t>
            </w:r>
          </w:p>
        </w:tc>
      </w:tr>
      <w:tr w:rsidR="005F3F55" w:rsidRPr="00F05332" w:rsidTr="00851BF4">
        <w:trPr>
          <w:trHeight w:val="48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чт.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9F1121" w:rsidRDefault="006A09E8" w:rsidP="00BC613F">
            <w:pPr>
              <w:pStyle w:val="a4"/>
              <w:jc w:val="both"/>
              <w:rPr>
                <w:lang w:val="ru-RU"/>
              </w:rPr>
            </w:pPr>
            <w:r w:rsidRPr="00845E2D">
              <w:rPr>
                <w:sz w:val="24"/>
                <w:szCs w:val="24"/>
                <w:lang w:val="ru-RU"/>
              </w:rPr>
              <w:t>Ответить письмен на вопросы 1, 9,10</w:t>
            </w:r>
          </w:p>
        </w:tc>
      </w:tr>
      <w:tr w:rsidR="005F3F55" w:rsidRPr="00D12C4C" w:rsidTr="00A12303">
        <w:trPr>
          <w:trHeight w:val="284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 w:rsidP="00B81D3F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риродоведение 2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5F3F55" w:rsidRPr="0003236A" w:rsidRDefault="00A12303" w:rsidP="007C1A44">
            <w:pPr>
              <w:rPr>
                <w:sz w:val="24"/>
                <w:szCs w:val="24"/>
                <w:lang w:val="ru-RU"/>
              </w:rPr>
            </w:pPr>
            <w:r w:rsidRPr="00A12303">
              <w:rPr>
                <w:spacing w:val="-1"/>
                <w:sz w:val="24"/>
                <w:szCs w:val="24"/>
                <w:lang w:val="ru-RU"/>
              </w:rPr>
              <w:t>Заповедники, заказники Ленинградской област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. </w:t>
            </w:r>
            <w:r w:rsidRPr="00A1230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hyperlink r:id="rId13" w:tgtFrame="_blank" w:history="1">
              <w:proofErr w:type="spellStart"/>
              <w:r w:rsidRPr="00A12303">
                <w:rPr>
                  <w:spacing w:val="-1"/>
                  <w:sz w:val="24"/>
                  <w:szCs w:val="24"/>
                </w:rPr>
                <w:t>pptcloud</w:t>
              </w:r>
              <w:proofErr w:type="spellEnd"/>
              <w:r w:rsidRPr="00A12303">
                <w:rPr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A12303">
                <w:rPr>
                  <w:spacing w:val="-1"/>
                  <w:sz w:val="24"/>
                  <w:szCs w:val="24"/>
                </w:rPr>
                <w:t>ru</w:t>
              </w:r>
              <w:proofErr w:type="spellEnd"/>
            </w:hyperlink>
            <w:r w:rsidRPr="00A12303">
              <w:rPr>
                <w:spacing w:val="-1"/>
                <w:sz w:val="24"/>
                <w:szCs w:val="24"/>
                <w:lang w:val="ru-RU"/>
              </w:rPr>
              <w:t>›</w:t>
            </w:r>
            <w:hyperlink r:id="rId14" w:tgtFrame="_blank" w:history="1">
              <w:r w:rsidRPr="00A12303">
                <w:rPr>
                  <w:spacing w:val="-1"/>
                  <w:sz w:val="24"/>
                  <w:szCs w:val="24"/>
                  <w:lang w:val="ru-RU"/>
                </w:rPr>
                <w:t>…</w:t>
              </w:r>
              <w:proofErr w:type="spellStart"/>
              <w:r w:rsidRPr="00A12303">
                <w:rPr>
                  <w:spacing w:val="-1"/>
                  <w:sz w:val="24"/>
                  <w:szCs w:val="24"/>
                </w:rPr>
                <w:t>zapovedniki</w:t>
              </w:r>
              <w:proofErr w:type="spellEnd"/>
              <w:r w:rsidRPr="00A12303">
                <w:rPr>
                  <w:spacing w:val="-1"/>
                  <w:sz w:val="24"/>
                  <w:szCs w:val="24"/>
                  <w:lang w:val="ru-RU"/>
                </w:rPr>
                <w:t>-</w:t>
              </w:r>
              <w:proofErr w:type="spellStart"/>
              <w:r w:rsidRPr="00A12303">
                <w:rPr>
                  <w:spacing w:val="-1"/>
                  <w:sz w:val="24"/>
                  <w:szCs w:val="24"/>
                </w:rPr>
                <w:t>leningradskoy</w:t>
              </w:r>
              <w:proofErr w:type="spellEnd"/>
              <w:r w:rsidRPr="00A12303">
                <w:rPr>
                  <w:spacing w:val="-1"/>
                  <w:sz w:val="24"/>
                  <w:szCs w:val="24"/>
                  <w:lang w:val="ru-RU"/>
                </w:rPr>
                <w:t>-</w:t>
              </w:r>
              <w:proofErr w:type="spellStart"/>
              <w:r w:rsidRPr="00A12303">
                <w:rPr>
                  <w:spacing w:val="-1"/>
                  <w:sz w:val="24"/>
                  <w:szCs w:val="24"/>
                </w:rPr>
                <w:t>oblasti</w:t>
              </w:r>
              <w:proofErr w:type="spellEnd"/>
            </w:hyperlink>
          </w:p>
        </w:tc>
      </w:tr>
      <w:tr w:rsidR="005F3F55" w:rsidRPr="00D12C4C" w:rsidTr="00851BF4">
        <w:trPr>
          <w:trHeight w:val="33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03236A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03236A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ВД лог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A12303" w:rsidRDefault="00D12C4C" w:rsidP="00820F36">
            <w:pPr>
              <w:rPr>
                <w:lang w:val="ru-RU"/>
              </w:rPr>
            </w:pPr>
            <w:hyperlink r:id="rId15" w:history="1">
              <w:r w:rsidR="0003236A" w:rsidRPr="00013F3D">
                <w:rPr>
                  <w:rStyle w:val="a3"/>
                  <w:lang w:val="ru-RU"/>
                </w:rPr>
                <w:t>https://yadi.sk/i/QpGKZ_MPKaKobA</w:t>
              </w:r>
            </w:hyperlink>
            <w:r w:rsidR="0003236A">
              <w:rPr>
                <w:lang w:val="ru-RU"/>
              </w:rPr>
              <w:t xml:space="preserve"> </w:t>
            </w:r>
          </w:p>
        </w:tc>
      </w:tr>
      <w:tr w:rsidR="005F3F55" w:rsidRPr="00D12C4C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A12303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A12303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A12303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чтение и развитие речи  2</w:t>
            </w:r>
            <w:r w:rsidRPr="00A12303">
              <w:rPr>
                <w:lang w:val="ru-RU"/>
              </w:rPr>
              <w:t>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8F13C0" w:rsidRDefault="006A09E8" w:rsidP="003901B5">
            <w:pPr>
              <w:pStyle w:val="a4"/>
              <w:rPr>
                <w:sz w:val="24"/>
                <w:szCs w:val="24"/>
                <w:lang w:val="ru-RU"/>
              </w:rPr>
            </w:pPr>
            <w:r w:rsidRPr="00845E2D">
              <w:rPr>
                <w:sz w:val="24"/>
                <w:szCs w:val="24"/>
                <w:lang w:val="ru-RU"/>
              </w:rPr>
              <w:t>Прочитать  рассказ« Снега, поднимитесь метелью» с 217-22</w:t>
            </w:r>
          </w:p>
        </w:tc>
      </w:tr>
      <w:tr w:rsidR="00851BF4" w:rsidRPr="00D12C4C" w:rsidTr="00851BF4">
        <w:trPr>
          <w:trHeight w:val="302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A12303" w:rsidRDefault="00CE7FC7" w:rsidP="00851BF4">
            <w:pPr>
              <w:jc w:val="center"/>
              <w:rPr>
                <w:lang w:val="ru-RU"/>
              </w:rPr>
            </w:pPr>
            <w:r w:rsidRPr="00A12303">
              <w:rPr>
                <w:lang w:val="ru-RU"/>
              </w:rPr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A12303" w:rsidRDefault="00CE7FC7">
            <w:pPr>
              <w:jc w:val="center"/>
              <w:rPr>
                <w:lang w:val="ru-RU"/>
              </w:rPr>
            </w:pPr>
            <w:r w:rsidRPr="00A12303">
              <w:rPr>
                <w:lang w:val="ru-RU"/>
              </w:rPr>
              <w:t>музыка и пение    28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560FD6" w:rsidP="00565A10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исылают не сделанные задания прошлых недель только «должники»</w:t>
            </w:r>
          </w:p>
        </w:tc>
      </w:tr>
      <w:tr w:rsidR="006A09E8" w:rsidRPr="00D12C4C" w:rsidTr="00851BF4">
        <w:trPr>
          <w:trHeight w:val="340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:rsidR="006A09E8" w:rsidRPr="00A12303" w:rsidRDefault="006A09E8" w:rsidP="00CE7FC7">
            <w:pPr>
              <w:ind w:left="113" w:right="113"/>
              <w:jc w:val="center"/>
              <w:rPr>
                <w:b/>
                <w:lang w:val="ru-RU"/>
              </w:rPr>
            </w:pPr>
            <w:r w:rsidRPr="00A12303">
              <w:rPr>
                <w:b/>
                <w:lang w:val="ru-RU"/>
              </w:rPr>
              <w:t>ЧЕТВЕРГ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6A09E8" w:rsidRPr="00CE7FC7" w:rsidRDefault="006A09E8" w:rsidP="00143A2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. 05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9E8" w:rsidRPr="00CE7FC7" w:rsidRDefault="006A09E8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9E8" w:rsidRPr="00CE7FC7" w:rsidRDefault="006A09E8" w:rsidP="00B702E0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E8" w:rsidRPr="00845E2D" w:rsidRDefault="006A09E8" w:rsidP="00FB7636">
            <w:pPr>
              <w:jc w:val="both"/>
              <w:rPr>
                <w:sz w:val="24"/>
                <w:szCs w:val="24"/>
                <w:lang w:val="ru-RU"/>
              </w:rPr>
            </w:pPr>
            <w:r w:rsidRPr="00845E2D">
              <w:rPr>
                <w:sz w:val="24"/>
                <w:szCs w:val="24"/>
                <w:lang w:val="ru-RU"/>
              </w:rPr>
              <w:t xml:space="preserve"> Повторение. Работа с текстом упр. 417. с.259 письменно</w:t>
            </w:r>
          </w:p>
        </w:tc>
      </w:tr>
      <w:tr w:rsidR="006A09E8" w:rsidRPr="00D12C4C" w:rsidTr="00851BF4">
        <w:trPr>
          <w:trHeight w:val="406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6A09E8" w:rsidRPr="00CE7FC7" w:rsidRDefault="006A09E8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6A09E8" w:rsidRPr="00CE7FC7" w:rsidRDefault="006A09E8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9E8" w:rsidRPr="00CE7FC7" w:rsidRDefault="006A09E8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9E8" w:rsidRPr="00CE7FC7" w:rsidRDefault="006A09E8" w:rsidP="00B702E0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ВД лог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E8" w:rsidRPr="00845E2D" w:rsidRDefault="00D12C4C" w:rsidP="00FB7636">
            <w:pPr>
              <w:pStyle w:val="a4"/>
              <w:rPr>
                <w:sz w:val="24"/>
                <w:szCs w:val="24"/>
                <w:lang w:val="ru-RU"/>
              </w:rPr>
            </w:pPr>
            <w:hyperlink r:id="rId16" w:history="1">
              <w:r w:rsidR="006A09E8" w:rsidRPr="00013F3D">
                <w:rPr>
                  <w:rStyle w:val="a3"/>
                  <w:sz w:val="24"/>
                  <w:szCs w:val="24"/>
                  <w:lang w:val="ru-RU"/>
                </w:rPr>
                <w:t>https://yadi.sk/i/QpGKZ_MPKaKobA</w:t>
              </w:r>
            </w:hyperlink>
            <w:r w:rsidR="006A09E8" w:rsidRPr="00845E2D">
              <w:rPr>
                <w:sz w:val="24"/>
                <w:szCs w:val="24"/>
                <w:lang w:val="ru-RU"/>
              </w:rPr>
              <w:t xml:space="preserve"> </w:t>
            </w:r>
          </w:p>
          <w:p w:rsidR="006A09E8" w:rsidRPr="00845E2D" w:rsidRDefault="006A09E8" w:rsidP="00FB7636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331889" w:rsidRPr="00D12C4C" w:rsidTr="00851BF4">
        <w:trPr>
          <w:trHeight w:val="346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331889" w:rsidRPr="00CE7FC7" w:rsidRDefault="00331889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331889" w:rsidRPr="00CE7FC7" w:rsidRDefault="00331889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889" w:rsidRPr="00CE7FC7" w:rsidRDefault="00331889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889" w:rsidRPr="00CE7FC7" w:rsidRDefault="00331889" w:rsidP="00B702E0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чтение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89" w:rsidRPr="00BC613F" w:rsidRDefault="006A09E8" w:rsidP="00953095">
            <w:pPr>
              <w:pStyle w:val="a4"/>
              <w:rPr>
                <w:sz w:val="24"/>
                <w:szCs w:val="24"/>
                <w:lang w:val="ru-RU"/>
              </w:rPr>
            </w:pPr>
            <w:r w:rsidRPr="00845E2D">
              <w:rPr>
                <w:sz w:val="24"/>
                <w:szCs w:val="24"/>
                <w:lang w:val="ru-RU"/>
              </w:rPr>
              <w:t>Прочитать отрывки из повести  «</w:t>
            </w:r>
            <w:proofErr w:type="spellStart"/>
            <w:r w:rsidRPr="00845E2D">
              <w:rPr>
                <w:sz w:val="24"/>
                <w:szCs w:val="24"/>
                <w:lang w:val="ru-RU"/>
              </w:rPr>
              <w:t>Гаврош</w:t>
            </w:r>
            <w:proofErr w:type="spellEnd"/>
            <w:r w:rsidRPr="00845E2D">
              <w:rPr>
                <w:sz w:val="24"/>
                <w:szCs w:val="24"/>
                <w:lang w:val="ru-RU"/>
              </w:rPr>
              <w:t>» с 224-238 ответить письменно на вопросы 1,2,3,4 с 238</w:t>
            </w:r>
          </w:p>
        </w:tc>
      </w:tr>
      <w:tr w:rsidR="00331889" w:rsidRPr="007A3D46" w:rsidTr="00851BF4">
        <w:trPr>
          <w:trHeight w:val="385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331889" w:rsidRPr="00CE7FC7" w:rsidRDefault="00331889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331889" w:rsidRPr="00CE7FC7" w:rsidRDefault="00331889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889" w:rsidRPr="00CE7FC7" w:rsidRDefault="00331889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889" w:rsidRPr="00CE7FC7" w:rsidRDefault="00331889" w:rsidP="00B702E0">
            <w:pPr>
              <w:jc w:val="center"/>
            </w:pPr>
            <w:r>
              <w:t xml:space="preserve">ИЗО </w:t>
            </w:r>
            <w:r w:rsidRPr="00CE7FC7">
              <w:t>37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89" w:rsidRPr="00CE7FC7" w:rsidRDefault="00D12C4C" w:rsidP="00212356">
            <w:pPr>
              <w:rPr>
                <w:lang w:val="ru-RU"/>
              </w:rPr>
            </w:pPr>
            <w:hyperlink r:id="rId17" w:history="1">
              <w:r w:rsidR="00CF6FBB" w:rsidRPr="004F1694">
                <w:rPr>
                  <w:rStyle w:val="a3"/>
                  <w:sz w:val="24"/>
                  <w:szCs w:val="24"/>
                </w:rPr>
                <w:t>https://forms.gle/Gd95pepm7j6w1mxR7</w:t>
              </w:r>
            </w:hyperlink>
          </w:p>
        </w:tc>
      </w:tr>
      <w:tr w:rsidR="00331889" w:rsidRPr="007A3D46" w:rsidTr="007532A8">
        <w:trPr>
          <w:trHeight w:val="324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331889" w:rsidRPr="00CE7FC7" w:rsidRDefault="00331889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331889" w:rsidRPr="00CE7FC7" w:rsidRDefault="00331889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889" w:rsidRPr="00CE7FC7" w:rsidRDefault="00331889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889" w:rsidRPr="00CE7FC7" w:rsidRDefault="00331889" w:rsidP="00B702E0">
            <w:pPr>
              <w:jc w:val="center"/>
            </w:pPr>
            <w:proofErr w:type="spellStart"/>
            <w:r>
              <w:t>математика</w:t>
            </w:r>
            <w:proofErr w:type="spellEnd"/>
            <w:r>
              <w:t xml:space="preserve"> </w:t>
            </w:r>
            <w:r w:rsidRPr="00CE7FC7">
              <w:t xml:space="preserve"> 23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889" w:rsidRPr="009028CB" w:rsidRDefault="00D12C4C" w:rsidP="00565A10">
            <w:pPr>
              <w:rPr>
                <w:lang w:val="ru-RU"/>
              </w:rPr>
            </w:pPr>
            <w:r w:rsidRPr="00502DFF">
              <w:rPr>
                <w:sz w:val="24"/>
                <w:szCs w:val="24"/>
                <w:lang w:val="ru-RU"/>
              </w:rPr>
              <w:t>Выполнить №378, №387, №388 из рабочей тетради</w:t>
            </w:r>
          </w:p>
        </w:tc>
      </w:tr>
      <w:tr w:rsidR="00331889" w:rsidRPr="00DD1022" w:rsidTr="007532A8">
        <w:trPr>
          <w:trHeight w:val="322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331889" w:rsidRPr="00CE7FC7" w:rsidRDefault="00331889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331889" w:rsidRPr="00CE7FC7" w:rsidRDefault="00331889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1889" w:rsidRPr="00CE7FC7" w:rsidRDefault="00331889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1889" w:rsidRPr="00CE7FC7" w:rsidRDefault="00331889" w:rsidP="00B702E0">
            <w:pPr>
              <w:jc w:val="center"/>
            </w:pPr>
            <w:proofErr w:type="spellStart"/>
            <w:r w:rsidRPr="00CE7FC7">
              <w:t>физ-ра</w:t>
            </w:r>
            <w:proofErr w:type="spellEnd"/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1889" w:rsidRPr="00B57F9B" w:rsidRDefault="00D12C4C" w:rsidP="00212356">
            <w:hyperlink r:id="rId18" w:history="1">
              <w:r w:rsidR="00B57F9B" w:rsidRPr="00114A4A">
                <w:rPr>
                  <w:rStyle w:val="a3"/>
                  <w:sz w:val="24"/>
                  <w:szCs w:val="24"/>
                </w:rPr>
                <w:t>https://cloud.mail.ru/public/4mpN/487Cxp7sp</w:t>
              </w:r>
            </w:hyperlink>
          </w:p>
        </w:tc>
      </w:tr>
      <w:tr w:rsidR="00851BF4" w:rsidRPr="00D12C4C" w:rsidTr="00851BF4">
        <w:trPr>
          <w:trHeight w:val="325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ПЯТНИЦА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331889" w:rsidP="00143A2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2</w:t>
            </w:r>
            <w:r w:rsidR="0083560B">
              <w:rPr>
                <w:b/>
                <w:sz w:val="22"/>
                <w:szCs w:val="22"/>
                <w:lang w:val="ru-RU"/>
              </w:rPr>
              <w:t>.05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proofErr w:type="spellStart"/>
            <w:r w:rsidRPr="00CE7FC7">
              <w:rPr>
                <w:lang w:val="ru-RU"/>
              </w:rPr>
              <w:t>физ-ра</w:t>
            </w:r>
            <w:proofErr w:type="spellEnd"/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A434F9" w:rsidRDefault="00D12C4C" w:rsidP="00A434F9">
            <w:pPr>
              <w:rPr>
                <w:lang w:val="ru-RU"/>
              </w:rPr>
            </w:pPr>
            <w:hyperlink r:id="rId19" w:history="1">
              <w:r w:rsidR="00B57F9B" w:rsidRPr="00114A4A">
                <w:rPr>
                  <w:rStyle w:val="a3"/>
                  <w:sz w:val="24"/>
                  <w:szCs w:val="24"/>
                </w:rPr>
                <w:t>https</w:t>
              </w:r>
              <w:r w:rsidR="00B57F9B" w:rsidRPr="00B57F9B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="00B57F9B" w:rsidRPr="00114A4A">
                <w:rPr>
                  <w:rStyle w:val="a3"/>
                  <w:sz w:val="24"/>
                  <w:szCs w:val="24"/>
                </w:rPr>
                <w:t>cloud</w:t>
              </w:r>
              <w:r w:rsidR="00B57F9B" w:rsidRPr="00B57F9B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B57F9B" w:rsidRPr="00114A4A">
                <w:rPr>
                  <w:rStyle w:val="a3"/>
                  <w:sz w:val="24"/>
                  <w:szCs w:val="24"/>
                </w:rPr>
                <w:t>mail</w:t>
              </w:r>
              <w:r w:rsidR="00B57F9B" w:rsidRPr="00B57F9B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="00B57F9B" w:rsidRPr="00114A4A">
                <w:rPr>
                  <w:rStyle w:val="a3"/>
                  <w:sz w:val="24"/>
                  <w:szCs w:val="24"/>
                </w:rPr>
                <w:t>ru</w:t>
              </w:r>
              <w:proofErr w:type="spellEnd"/>
              <w:r w:rsidR="00B57F9B" w:rsidRPr="00B57F9B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="00B57F9B" w:rsidRPr="00114A4A">
                <w:rPr>
                  <w:rStyle w:val="a3"/>
                  <w:sz w:val="24"/>
                  <w:szCs w:val="24"/>
                </w:rPr>
                <w:t>public</w:t>
              </w:r>
              <w:r w:rsidR="00B57F9B" w:rsidRPr="00B57F9B">
                <w:rPr>
                  <w:rStyle w:val="a3"/>
                  <w:sz w:val="24"/>
                  <w:szCs w:val="24"/>
                  <w:lang w:val="ru-RU"/>
                </w:rPr>
                <w:t>/4</w:t>
              </w:r>
              <w:proofErr w:type="spellStart"/>
              <w:r w:rsidR="00B57F9B" w:rsidRPr="00114A4A">
                <w:rPr>
                  <w:rStyle w:val="a3"/>
                  <w:sz w:val="24"/>
                  <w:szCs w:val="24"/>
                </w:rPr>
                <w:t>mpN</w:t>
              </w:r>
              <w:proofErr w:type="spellEnd"/>
              <w:r w:rsidR="00B57F9B" w:rsidRPr="00B57F9B">
                <w:rPr>
                  <w:rStyle w:val="a3"/>
                  <w:sz w:val="24"/>
                  <w:szCs w:val="24"/>
                  <w:lang w:val="ru-RU"/>
                </w:rPr>
                <w:t>/487</w:t>
              </w:r>
              <w:proofErr w:type="spellStart"/>
              <w:r w:rsidR="00B57F9B" w:rsidRPr="00114A4A">
                <w:rPr>
                  <w:rStyle w:val="a3"/>
                  <w:sz w:val="24"/>
                  <w:szCs w:val="24"/>
                </w:rPr>
                <w:t>Cxp</w:t>
              </w:r>
              <w:proofErr w:type="spellEnd"/>
              <w:r w:rsidR="00B57F9B" w:rsidRPr="00B57F9B">
                <w:rPr>
                  <w:rStyle w:val="a3"/>
                  <w:sz w:val="24"/>
                  <w:szCs w:val="24"/>
                  <w:lang w:val="ru-RU"/>
                </w:rPr>
                <w:t>7</w:t>
              </w:r>
              <w:proofErr w:type="spellStart"/>
              <w:r w:rsidR="00B57F9B" w:rsidRPr="00114A4A">
                <w:rPr>
                  <w:rStyle w:val="a3"/>
                  <w:sz w:val="24"/>
                  <w:szCs w:val="24"/>
                </w:rPr>
                <w:t>sp</w:t>
              </w:r>
              <w:proofErr w:type="spellEnd"/>
            </w:hyperlink>
          </w:p>
        </w:tc>
      </w:tr>
      <w:tr w:rsidR="00851BF4" w:rsidRPr="00185351" w:rsidTr="00851BF4">
        <w:trPr>
          <w:trHeight w:val="414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7B2C03" w:rsidRDefault="006A09E8" w:rsidP="00BC613F">
            <w:pPr>
              <w:pStyle w:val="a4"/>
              <w:rPr>
                <w:sz w:val="24"/>
                <w:szCs w:val="24"/>
                <w:lang w:val="ru-RU"/>
              </w:rPr>
            </w:pPr>
            <w:r w:rsidRPr="00845E2D">
              <w:rPr>
                <w:sz w:val="24"/>
                <w:szCs w:val="24"/>
                <w:lang w:val="ru-RU"/>
              </w:rPr>
              <w:t>Упр. 419 с.259  устно</w:t>
            </w:r>
          </w:p>
        </w:tc>
      </w:tr>
      <w:tr w:rsidR="00851BF4" w:rsidRPr="00CE7FC7" w:rsidTr="00851BF4">
        <w:trPr>
          <w:trHeight w:val="236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 w:rsidP="00CE7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  <w:r w:rsidRPr="00CE7FC7">
              <w:rPr>
                <w:lang w:val="ru-RU"/>
              </w:rPr>
              <w:t xml:space="preserve"> 23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8F13C0" w:rsidRDefault="00D12C4C" w:rsidP="0077468A">
            <w:pPr>
              <w:rPr>
                <w:lang w:val="ru-RU"/>
              </w:rPr>
            </w:pPr>
            <w:r w:rsidRPr="00502DFF">
              <w:rPr>
                <w:sz w:val="24"/>
                <w:szCs w:val="24"/>
                <w:lang w:val="ru-RU"/>
              </w:rPr>
              <w:t>Выполнить №391, №395, №431 из рабочей тетради</w:t>
            </w:r>
            <w:bookmarkStart w:id="0" w:name="_GoBack"/>
            <w:bookmarkEnd w:id="0"/>
          </w:p>
        </w:tc>
      </w:tr>
      <w:tr w:rsidR="00851BF4" w:rsidRPr="00D12C4C" w:rsidTr="00851BF4">
        <w:trPr>
          <w:trHeight w:val="298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 w:rsidP="00B81D3F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риродоведение  7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E7FC7" w:rsidRPr="008F13C0" w:rsidRDefault="00A12303" w:rsidP="00A12303">
            <w:pPr>
              <w:rPr>
                <w:lang w:val="ru-RU"/>
              </w:rPr>
            </w:pPr>
            <w:r w:rsidRPr="00A12303">
              <w:rPr>
                <w:spacing w:val="-1"/>
                <w:sz w:val="24"/>
                <w:szCs w:val="24"/>
                <w:lang w:val="ru-RU"/>
              </w:rPr>
              <w:t>Заповедники, заказники Ленинградской област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. </w:t>
            </w:r>
            <w:r w:rsidRPr="00A1230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hyperlink r:id="rId20" w:tgtFrame="_blank" w:history="1">
              <w:proofErr w:type="spellStart"/>
              <w:r w:rsidRPr="00A12303">
                <w:rPr>
                  <w:spacing w:val="-1"/>
                  <w:sz w:val="24"/>
                  <w:szCs w:val="24"/>
                </w:rPr>
                <w:t>pptcloud</w:t>
              </w:r>
              <w:proofErr w:type="spellEnd"/>
              <w:r w:rsidRPr="00A12303">
                <w:rPr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A12303">
                <w:rPr>
                  <w:spacing w:val="-1"/>
                  <w:sz w:val="24"/>
                  <w:szCs w:val="24"/>
                </w:rPr>
                <w:t>ru</w:t>
              </w:r>
              <w:proofErr w:type="spellEnd"/>
            </w:hyperlink>
            <w:r w:rsidRPr="00A12303">
              <w:rPr>
                <w:spacing w:val="-1"/>
                <w:sz w:val="24"/>
                <w:szCs w:val="24"/>
                <w:lang w:val="ru-RU"/>
              </w:rPr>
              <w:t>›</w:t>
            </w:r>
            <w:hyperlink r:id="rId21" w:tgtFrame="_blank" w:history="1">
              <w:r w:rsidRPr="00A12303">
                <w:rPr>
                  <w:spacing w:val="-1"/>
                  <w:sz w:val="24"/>
                  <w:szCs w:val="24"/>
                  <w:lang w:val="ru-RU"/>
                </w:rPr>
                <w:t>…</w:t>
              </w:r>
              <w:proofErr w:type="spellStart"/>
              <w:r w:rsidRPr="00A12303">
                <w:rPr>
                  <w:spacing w:val="-1"/>
                  <w:sz w:val="24"/>
                  <w:szCs w:val="24"/>
                </w:rPr>
                <w:t>zapovedniki</w:t>
              </w:r>
              <w:proofErr w:type="spellEnd"/>
              <w:r w:rsidRPr="00A12303">
                <w:rPr>
                  <w:spacing w:val="-1"/>
                  <w:sz w:val="24"/>
                  <w:szCs w:val="24"/>
                  <w:lang w:val="ru-RU"/>
                </w:rPr>
                <w:t>-</w:t>
              </w:r>
              <w:proofErr w:type="spellStart"/>
              <w:r w:rsidRPr="00A12303">
                <w:rPr>
                  <w:spacing w:val="-1"/>
                  <w:sz w:val="24"/>
                  <w:szCs w:val="24"/>
                </w:rPr>
                <w:t>leningradskoy</w:t>
              </w:r>
              <w:proofErr w:type="spellEnd"/>
              <w:r w:rsidRPr="00A12303">
                <w:rPr>
                  <w:spacing w:val="-1"/>
                  <w:sz w:val="24"/>
                  <w:szCs w:val="24"/>
                  <w:lang w:val="ru-RU"/>
                </w:rPr>
                <w:t>-</w:t>
              </w:r>
              <w:proofErr w:type="spellStart"/>
              <w:r w:rsidRPr="00A12303">
                <w:rPr>
                  <w:spacing w:val="-1"/>
                  <w:sz w:val="24"/>
                  <w:szCs w:val="24"/>
                </w:rPr>
                <w:t>oblasti</w:t>
              </w:r>
              <w:proofErr w:type="spellEnd"/>
            </w:hyperlink>
          </w:p>
        </w:tc>
      </w:tr>
      <w:tr w:rsidR="002B6F02" w:rsidRPr="00D12C4C" w:rsidTr="00851BF4">
        <w:trPr>
          <w:trHeight w:val="387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F02" w:rsidRPr="00CE7FC7" w:rsidRDefault="002B6F02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6F02" w:rsidRPr="00CE7FC7" w:rsidRDefault="002B6F02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2B6F02" w:rsidRPr="00CE7FC7" w:rsidRDefault="002B6F0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2B6F02" w:rsidRPr="00CE7FC7" w:rsidRDefault="002B6F02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ОДНКР  28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2B6F02" w:rsidRPr="002B6F02" w:rsidRDefault="002B6F02" w:rsidP="00E47E14">
            <w:pPr>
              <w:rPr>
                <w:sz w:val="24"/>
                <w:szCs w:val="24"/>
                <w:lang w:val="ru-RU"/>
              </w:rPr>
            </w:pPr>
            <w:r w:rsidRPr="002B6F02">
              <w:rPr>
                <w:sz w:val="24"/>
                <w:szCs w:val="24"/>
                <w:lang w:val="ru-RU"/>
              </w:rPr>
              <w:t>Посмотреть видеоурок по ссылке:</w:t>
            </w:r>
          </w:p>
          <w:p w:rsidR="002B6F02" w:rsidRPr="002B6F02" w:rsidRDefault="00D12C4C" w:rsidP="00E47E14">
            <w:pPr>
              <w:rPr>
                <w:sz w:val="24"/>
                <w:szCs w:val="24"/>
                <w:lang w:val="ru-RU"/>
              </w:rPr>
            </w:pPr>
            <w:hyperlink r:id="rId22" w:history="1">
              <w:r w:rsidR="002B6F02" w:rsidRPr="004F522D">
                <w:rPr>
                  <w:rStyle w:val="a3"/>
                  <w:sz w:val="24"/>
                  <w:szCs w:val="24"/>
                </w:rPr>
                <w:t>https</w:t>
              </w:r>
              <w:r w:rsidR="002B6F02" w:rsidRPr="002B6F02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proofErr w:type="spellStart"/>
              <w:r w:rsidR="002B6F02" w:rsidRPr="004F522D">
                <w:rPr>
                  <w:rStyle w:val="a3"/>
                  <w:sz w:val="24"/>
                  <w:szCs w:val="24"/>
                </w:rPr>
                <w:t>resh</w:t>
              </w:r>
              <w:proofErr w:type="spellEnd"/>
              <w:r w:rsidR="002B6F02" w:rsidRPr="002B6F02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="002B6F02" w:rsidRPr="004F522D">
                <w:rPr>
                  <w:rStyle w:val="a3"/>
                  <w:sz w:val="24"/>
                  <w:szCs w:val="24"/>
                </w:rPr>
                <w:t>edu</w:t>
              </w:r>
              <w:proofErr w:type="spellEnd"/>
              <w:r w:rsidR="002B6F02" w:rsidRPr="002B6F02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="002B6F02" w:rsidRPr="004F522D">
                <w:rPr>
                  <w:rStyle w:val="a3"/>
                  <w:sz w:val="24"/>
                  <w:szCs w:val="24"/>
                </w:rPr>
                <w:t>ru</w:t>
              </w:r>
              <w:proofErr w:type="spellEnd"/>
              <w:r w:rsidR="002B6F02" w:rsidRPr="002B6F02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="002B6F02" w:rsidRPr="004F522D">
                <w:rPr>
                  <w:rStyle w:val="a3"/>
                  <w:sz w:val="24"/>
                  <w:szCs w:val="24"/>
                </w:rPr>
                <w:t>special</w:t>
              </w:r>
              <w:r w:rsidR="002B6F02" w:rsidRPr="002B6F02">
                <w:rPr>
                  <w:rStyle w:val="a3"/>
                  <w:sz w:val="24"/>
                  <w:szCs w:val="24"/>
                  <w:lang w:val="ru-RU"/>
                </w:rPr>
                <w:t>-</w:t>
              </w:r>
              <w:r w:rsidR="002B6F02" w:rsidRPr="004F522D">
                <w:rPr>
                  <w:rStyle w:val="a3"/>
                  <w:sz w:val="24"/>
                  <w:szCs w:val="24"/>
                </w:rPr>
                <w:t>course</w:t>
              </w:r>
              <w:r w:rsidR="002B6F02" w:rsidRPr="002B6F02">
                <w:rPr>
                  <w:rStyle w:val="a3"/>
                  <w:sz w:val="24"/>
                  <w:szCs w:val="24"/>
                  <w:lang w:val="ru-RU"/>
                </w:rPr>
                <w:t>/1/56</w:t>
              </w:r>
            </w:hyperlink>
          </w:p>
        </w:tc>
      </w:tr>
      <w:tr w:rsidR="002B6F02" w:rsidRPr="00CA40C6" w:rsidTr="00851BF4">
        <w:trPr>
          <w:trHeight w:val="37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F02" w:rsidRPr="00CE7FC7" w:rsidRDefault="002B6F02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6F02" w:rsidRPr="00CE7FC7" w:rsidRDefault="002B6F02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2B6F02" w:rsidRPr="00CE7FC7" w:rsidRDefault="002B6F0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2B6F02" w:rsidRPr="00CA40C6" w:rsidRDefault="002B6F02">
            <w:pPr>
              <w:jc w:val="center"/>
              <w:rPr>
                <w:b/>
                <w:lang w:val="ru-RU"/>
              </w:rPr>
            </w:pPr>
            <w:r w:rsidRPr="00CE7FC7">
              <w:rPr>
                <w:lang w:val="ru-RU"/>
              </w:rPr>
              <w:t>КЛАССН</w:t>
            </w:r>
            <w:r w:rsidRPr="00CA40C6">
              <w:rPr>
                <w:lang w:val="ru-RU"/>
              </w:rPr>
              <w:t>ЫЙ ЧАС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2B6F02" w:rsidRPr="00CE7FC7" w:rsidRDefault="002B6F02" w:rsidP="008F13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3F330B" w:rsidRPr="00CA40C6" w:rsidRDefault="003F330B">
      <w:pPr>
        <w:rPr>
          <w:lang w:val="ru-RU"/>
        </w:rPr>
      </w:pPr>
    </w:p>
    <w:sectPr w:rsidR="003F330B" w:rsidRPr="00CA40C6" w:rsidSect="000C0F02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7CC3"/>
    <w:multiLevelType w:val="hybridMultilevel"/>
    <w:tmpl w:val="55ECC25E"/>
    <w:lvl w:ilvl="0" w:tplc="F4A4D62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487D96"/>
    <w:multiLevelType w:val="hybridMultilevel"/>
    <w:tmpl w:val="509E4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179"/>
    <w:multiLevelType w:val="hybridMultilevel"/>
    <w:tmpl w:val="FC0A94BA"/>
    <w:lvl w:ilvl="0" w:tplc="42EE27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74B3"/>
    <w:multiLevelType w:val="hybridMultilevel"/>
    <w:tmpl w:val="0F188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C140D"/>
    <w:multiLevelType w:val="hybridMultilevel"/>
    <w:tmpl w:val="55ECC25E"/>
    <w:lvl w:ilvl="0" w:tplc="F4A4D62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ECD29C4"/>
    <w:multiLevelType w:val="hybridMultilevel"/>
    <w:tmpl w:val="86980968"/>
    <w:lvl w:ilvl="0" w:tplc="152CB1F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F02"/>
    <w:rsid w:val="00022626"/>
    <w:rsid w:val="0003236A"/>
    <w:rsid w:val="00032563"/>
    <w:rsid w:val="00066CB8"/>
    <w:rsid w:val="000C0F02"/>
    <w:rsid w:val="001318D9"/>
    <w:rsid w:val="00143A22"/>
    <w:rsid w:val="00185351"/>
    <w:rsid w:val="00212356"/>
    <w:rsid w:val="002337A5"/>
    <w:rsid w:val="002619D3"/>
    <w:rsid w:val="002B5FB5"/>
    <w:rsid w:val="002B6F02"/>
    <w:rsid w:val="00331889"/>
    <w:rsid w:val="003B2BC0"/>
    <w:rsid w:val="003D2288"/>
    <w:rsid w:val="003E415B"/>
    <w:rsid w:val="003F330B"/>
    <w:rsid w:val="004B1842"/>
    <w:rsid w:val="00560FD6"/>
    <w:rsid w:val="00565A10"/>
    <w:rsid w:val="005F3F55"/>
    <w:rsid w:val="005F6171"/>
    <w:rsid w:val="0064590B"/>
    <w:rsid w:val="006A09E8"/>
    <w:rsid w:val="00750064"/>
    <w:rsid w:val="007532A8"/>
    <w:rsid w:val="00762647"/>
    <w:rsid w:val="0077468A"/>
    <w:rsid w:val="00787818"/>
    <w:rsid w:val="007A3D46"/>
    <w:rsid w:val="007B0236"/>
    <w:rsid w:val="007B2C03"/>
    <w:rsid w:val="007C1A44"/>
    <w:rsid w:val="007D026A"/>
    <w:rsid w:val="00820F36"/>
    <w:rsid w:val="0083560B"/>
    <w:rsid w:val="00851BF4"/>
    <w:rsid w:val="00851D46"/>
    <w:rsid w:val="00862F46"/>
    <w:rsid w:val="00894D4A"/>
    <w:rsid w:val="008B22A6"/>
    <w:rsid w:val="008E0DB8"/>
    <w:rsid w:val="008F13C0"/>
    <w:rsid w:val="009028CB"/>
    <w:rsid w:val="00982752"/>
    <w:rsid w:val="009C111E"/>
    <w:rsid w:val="009F1121"/>
    <w:rsid w:val="00A12303"/>
    <w:rsid w:val="00A434F9"/>
    <w:rsid w:val="00A52BF2"/>
    <w:rsid w:val="00AC225C"/>
    <w:rsid w:val="00AC54BE"/>
    <w:rsid w:val="00AC5E60"/>
    <w:rsid w:val="00AD4537"/>
    <w:rsid w:val="00AE4AC1"/>
    <w:rsid w:val="00B57F9B"/>
    <w:rsid w:val="00B81D3F"/>
    <w:rsid w:val="00BC613F"/>
    <w:rsid w:val="00BE7608"/>
    <w:rsid w:val="00C04DF9"/>
    <w:rsid w:val="00C10D74"/>
    <w:rsid w:val="00C634BE"/>
    <w:rsid w:val="00C827D5"/>
    <w:rsid w:val="00CA40C6"/>
    <w:rsid w:val="00CA5509"/>
    <w:rsid w:val="00CB7D22"/>
    <w:rsid w:val="00CE10E2"/>
    <w:rsid w:val="00CE7FC7"/>
    <w:rsid w:val="00CF6FBB"/>
    <w:rsid w:val="00CF7C32"/>
    <w:rsid w:val="00D12C4C"/>
    <w:rsid w:val="00D646BE"/>
    <w:rsid w:val="00DD1022"/>
    <w:rsid w:val="00E359F2"/>
    <w:rsid w:val="00E35FD5"/>
    <w:rsid w:val="00E472EB"/>
    <w:rsid w:val="00E6429E"/>
    <w:rsid w:val="00E80372"/>
    <w:rsid w:val="00ED243B"/>
    <w:rsid w:val="00ED4E76"/>
    <w:rsid w:val="00F05332"/>
    <w:rsid w:val="00F51F87"/>
    <w:rsid w:val="00FE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6429E"/>
    <w:rPr>
      <w:color w:val="0000FF"/>
      <w:u w:val="single"/>
    </w:rPr>
  </w:style>
  <w:style w:type="paragraph" w:styleId="a4">
    <w:name w:val="No Spacing"/>
    <w:uiPriority w:val="1"/>
    <w:qFormat/>
    <w:rsid w:val="00FE1B8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FE1B85"/>
    <w:pPr>
      <w:ind w:left="720"/>
      <w:contextualSpacing/>
    </w:pPr>
  </w:style>
  <w:style w:type="character" w:styleId="a6">
    <w:name w:val="Strong"/>
    <w:basedOn w:val="a0"/>
    <w:uiPriority w:val="22"/>
    <w:qFormat/>
    <w:rsid w:val="0064590B"/>
    <w:rPr>
      <w:b/>
      <w:bCs/>
    </w:rPr>
  </w:style>
  <w:style w:type="paragraph" w:styleId="a7">
    <w:name w:val="Normal (Web)"/>
    <w:basedOn w:val="a"/>
    <w:uiPriority w:val="99"/>
    <w:unhideWhenUsed/>
    <w:rsid w:val="009C111E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d95pepm7j6w1mxR7" TargetMode="External"/><Relationship Id="rId13" Type="http://schemas.openxmlformats.org/officeDocument/2006/relationships/hyperlink" Target="https://pptcloud.ru/" TargetMode="External"/><Relationship Id="rId18" Type="http://schemas.openxmlformats.org/officeDocument/2006/relationships/hyperlink" Target="https://cloud.mail.ru/public/4mpN/487Cxp7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pptcloud.ru/raznoe/zapovedniki-leningradskoy-oblasti" TargetMode="External"/><Relationship Id="rId7" Type="http://schemas.openxmlformats.org/officeDocument/2006/relationships/hyperlink" Target="https://yadi.sk/i/QpGKZ_MPKaKobA" TargetMode="External"/><Relationship Id="rId12" Type="http://schemas.openxmlformats.org/officeDocument/2006/relationships/hyperlink" Target="https://yadi.sk/i/O2xbrScdf_6u4g" TargetMode="External"/><Relationship Id="rId17" Type="http://schemas.openxmlformats.org/officeDocument/2006/relationships/hyperlink" Target="https://forms.gle/Gd95pepm7j6w1mxR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QpGKZ_MPKaKobA" TargetMode="External"/><Relationship Id="rId20" Type="http://schemas.openxmlformats.org/officeDocument/2006/relationships/hyperlink" Target="https://pptclou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4mpN/487Cxp7s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adi.sk/i/QpGKZ_MPKaKob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oud.mail.ru/public/4mpN/487Cxp7sp" TargetMode="External"/><Relationship Id="rId19" Type="http://schemas.openxmlformats.org/officeDocument/2006/relationships/hyperlink" Target="https://cloud.mail.ru/public/4mpN/487Cxp7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2yVf/6QtAVCg3w" TargetMode="External"/><Relationship Id="rId14" Type="http://schemas.openxmlformats.org/officeDocument/2006/relationships/hyperlink" Target="https://pptcloud.ru/raznoe/zapovedniki-leningradskoy-oblasti" TargetMode="External"/><Relationship Id="rId22" Type="http://schemas.openxmlformats.org/officeDocument/2006/relationships/hyperlink" Target="https://resh.edu.ru/special-course/1/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C592-DEFB-4222-80C8-2DA51A6A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ронов</dc:creator>
  <cp:keywords/>
  <dc:description/>
  <cp:lastModifiedBy>Ирина</cp:lastModifiedBy>
  <cp:revision>69</cp:revision>
  <dcterms:created xsi:type="dcterms:W3CDTF">2020-03-22T19:28:00Z</dcterms:created>
  <dcterms:modified xsi:type="dcterms:W3CDTF">2020-05-14T18:20:00Z</dcterms:modified>
</cp:coreProperties>
</file>